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90" method="linear sigma" focus="50%" type="gradient"/>
    </v:background>
  </w:background>
  <w:body>
    <w:p w:rsidR="00C91F0F" w:rsidRDefault="00E70B6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1023619</wp:posOffset>
            </wp:positionV>
            <wp:extent cx="7562850" cy="11430000"/>
            <wp:effectExtent l="19050" t="0" r="0" b="0"/>
            <wp:wrapNone/>
            <wp:docPr id="33" name="Imagen 33" descr="D:\Users\Secundaria\Videos\descarga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Secundaria\Videos\descarga (3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EC1"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52" type="#_x0000_t163" style="width:235.5pt;height:50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trabajo practico Nº2"/>
          </v:shape>
        </w:pict>
      </w:r>
      <w:r w:rsidR="003648E4">
        <w:rPr>
          <w:noProof/>
          <w:lang w:eastAsia="es-ES"/>
        </w:rPr>
        <w:drawing>
          <wp:inline distT="0" distB="0" distL="0" distR="0">
            <wp:extent cx="1162050" cy="1162050"/>
            <wp:effectExtent l="19050" t="0" r="0" b="0"/>
            <wp:docPr id="5" name="Imagen 5" descr="D:\Users\Secundaria\Videos\descarg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Videos\descarga (1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D6" w:rsidRDefault="000E6ED6"/>
    <w:p w:rsidR="000E6ED6" w:rsidRDefault="000E6ED6"/>
    <w:p w:rsidR="003648E4" w:rsidRDefault="003648E4"/>
    <w:p w:rsidR="003648E4" w:rsidRDefault="003648E4">
      <w:pPr>
        <w:rPr>
          <w:sz w:val="56"/>
          <w:szCs w:val="56"/>
        </w:rPr>
      </w:pPr>
      <w:r w:rsidRPr="003648E4">
        <w:rPr>
          <w:sz w:val="56"/>
          <w:szCs w:val="56"/>
        </w:rPr>
        <w:t>N Y A: Thiago Carrizo</w:t>
      </w:r>
    </w:p>
    <w:p w:rsidR="003648E4" w:rsidRDefault="003648E4">
      <w:pPr>
        <w:rPr>
          <w:sz w:val="56"/>
          <w:szCs w:val="56"/>
        </w:rPr>
      </w:pPr>
    </w:p>
    <w:p w:rsidR="003648E4" w:rsidRDefault="003648E4">
      <w:pPr>
        <w:rPr>
          <w:sz w:val="56"/>
          <w:szCs w:val="56"/>
        </w:rPr>
      </w:pPr>
      <w:r>
        <w:rPr>
          <w:sz w:val="56"/>
          <w:szCs w:val="56"/>
        </w:rPr>
        <w:t>Profe: Andrea Gome</w:t>
      </w:r>
      <w:r w:rsidR="000E6ED6">
        <w:rPr>
          <w:sz w:val="56"/>
          <w:szCs w:val="56"/>
        </w:rPr>
        <w:t>z</w:t>
      </w:r>
    </w:p>
    <w:p w:rsidR="000E6ED6" w:rsidRDefault="000E6ED6">
      <w:pPr>
        <w:rPr>
          <w:sz w:val="56"/>
          <w:szCs w:val="56"/>
        </w:rPr>
      </w:pPr>
    </w:p>
    <w:p w:rsidR="000E6ED6" w:rsidRDefault="000E6ED6">
      <w:pPr>
        <w:rPr>
          <w:sz w:val="56"/>
          <w:szCs w:val="56"/>
        </w:rPr>
      </w:pPr>
    </w:p>
    <w:p w:rsidR="003648E4" w:rsidRDefault="003648E4">
      <w:pPr>
        <w:rPr>
          <w:sz w:val="56"/>
          <w:szCs w:val="56"/>
        </w:rPr>
      </w:pPr>
      <w:r>
        <w:rPr>
          <w:sz w:val="56"/>
          <w:szCs w:val="56"/>
        </w:rPr>
        <w:t>Curso: 1ro A</w:t>
      </w:r>
    </w:p>
    <w:p w:rsidR="000E6ED6" w:rsidRDefault="000E6ED6">
      <w:pPr>
        <w:rPr>
          <w:sz w:val="56"/>
          <w:szCs w:val="56"/>
        </w:rPr>
      </w:pPr>
    </w:p>
    <w:p w:rsidR="000E6ED6" w:rsidRDefault="000E6ED6">
      <w:pPr>
        <w:rPr>
          <w:sz w:val="56"/>
          <w:szCs w:val="56"/>
        </w:rPr>
      </w:pPr>
    </w:p>
    <w:p w:rsidR="000E6ED6" w:rsidRDefault="00A85760" w:rsidP="003648E4">
      <w:pPr>
        <w:rPr>
          <w:i/>
        </w:rPr>
      </w:pPr>
      <w:r w:rsidRPr="006A2EC1">
        <w:rPr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3" type="#_x0000_t136" style="width:337.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Laboratorio de Informatica"/>
          </v:shape>
        </w:pict>
      </w:r>
    </w:p>
    <w:p w:rsidR="000E6ED6" w:rsidRDefault="000E6ED6">
      <w:pPr>
        <w:rPr>
          <w:i/>
        </w:rPr>
      </w:pPr>
      <w:r>
        <w:rPr>
          <w:i/>
        </w:rPr>
        <w:br w:type="page"/>
      </w:r>
    </w:p>
    <w:p w:rsidR="003648E4" w:rsidRDefault="000E6ED6" w:rsidP="003648E4">
      <w:pPr>
        <w:rPr>
          <w:i/>
        </w:rPr>
      </w:pPr>
      <w:r>
        <w:rPr>
          <w:i/>
        </w:rPr>
        <w:t xml:space="preserve">                                  </w:t>
      </w:r>
      <w:r w:rsidRPr="000E6ED6">
        <w:rPr>
          <w:i/>
          <w:sz w:val="36"/>
          <w:szCs w:val="36"/>
        </w:rPr>
        <w:t>ACTIVIDADES</w:t>
      </w:r>
      <w:r>
        <w:rPr>
          <w:i/>
        </w:rPr>
        <w:t>:</w:t>
      </w:r>
    </w:p>
    <w:p w:rsidR="000E6ED6" w:rsidRDefault="000E6ED6" w:rsidP="003648E4">
      <w:pPr>
        <w:rPr>
          <w:i/>
        </w:rPr>
      </w:pPr>
    </w:p>
    <w:p w:rsidR="00D77058" w:rsidRDefault="000E6ED6" w:rsidP="003648E4">
      <w:pPr>
        <w:rPr>
          <w:i/>
        </w:rPr>
      </w:pPr>
      <w:r>
        <w:rPr>
          <w:i/>
        </w:rPr>
        <w:t>1_</w:t>
      </w:r>
      <w:r w:rsidR="00D77058">
        <w:rPr>
          <w:i/>
        </w:rPr>
        <w:t xml:space="preserve">  ¿Qué es el entorno de un programa?</w:t>
      </w:r>
    </w:p>
    <w:p w:rsidR="00D77058" w:rsidRDefault="00D77058" w:rsidP="003648E4">
      <w:pPr>
        <w:rPr>
          <w:i/>
        </w:rPr>
      </w:pPr>
      <w:r>
        <w:rPr>
          <w:i/>
        </w:rPr>
        <w:t xml:space="preserve">Es un programa que nos ayuda a programar, son programas creados entre muchos programadores para ofrecer una herramienta que nos permita crear nuevas aplicaciones o </w:t>
      </w:r>
      <w:proofErr w:type="gramStart"/>
      <w:r>
        <w:rPr>
          <w:i/>
        </w:rPr>
        <w:t>paginas</w:t>
      </w:r>
      <w:proofErr w:type="gramEnd"/>
      <w:r>
        <w:rPr>
          <w:i/>
        </w:rPr>
        <w:t xml:space="preserve"> web. </w:t>
      </w:r>
      <w:r w:rsidR="00FC0257">
        <w:rPr>
          <w:i/>
        </w:rPr>
        <w:t xml:space="preserve">También se conoce como IDE, que  en ingles significa </w:t>
      </w:r>
      <w:proofErr w:type="spellStart"/>
      <w:r w:rsidR="00FC0257">
        <w:rPr>
          <w:i/>
        </w:rPr>
        <w:t>integrated</w:t>
      </w:r>
      <w:proofErr w:type="spellEnd"/>
      <w:r w:rsidR="00FC0257">
        <w:rPr>
          <w:i/>
        </w:rPr>
        <w:t xml:space="preserve"> </w:t>
      </w:r>
      <w:proofErr w:type="spellStart"/>
      <w:r w:rsidR="00FC0257">
        <w:rPr>
          <w:i/>
        </w:rPr>
        <w:t>Deveploment</w:t>
      </w:r>
      <w:proofErr w:type="spellEnd"/>
      <w:r w:rsidR="00FC0257">
        <w:rPr>
          <w:i/>
        </w:rPr>
        <w:t>, se puede usar para varios lenguajes de programación o para un  exclusivo.</w:t>
      </w:r>
    </w:p>
    <w:p w:rsidR="00FC0257" w:rsidRDefault="00FC0257" w:rsidP="003648E4">
      <w:pPr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2314971" cy="2304000"/>
            <wp:effectExtent l="19050" t="0" r="9129" b="0"/>
            <wp:docPr id="6" name="Imagen 6" descr="D:\Users\Secundaria\Videos\descarga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Videos\descarga (2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71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2" w:rsidRDefault="00FC0257" w:rsidP="003648E4">
      <w:pPr>
        <w:rPr>
          <w:i/>
        </w:rPr>
      </w:pPr>
      <w:r>
        <w:rPr>
          <w:i/>
        </w:rPr>
        <w:t>2_</w:t>
      </w:r>
      <w:r w:rsidR="00637502">
        <w:rPr>
          <w:i/>
        </w:rPr>
        <w:t xml:space="preserve"> </w:t>
      </w:r>
      <w:r>
        <w:rPr>
          <w:i/>
        </w:rPr>
        <w:t>¿</w:t>
      </w:r>
      <w:r w:rsidR="00637502">
        <w:rPr>
          <w:i/>
        </w:rPr>
        <w:t>Cuales son los elementos del entorno?</w:t>
      </w:r>
    </w:p>
    <w:p w:rsidR="00637502" w:rsidRPr="00637502" w:rsidRDefault="00637502" w:rsidP="00637502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750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Un sistema informático consta de 4 elementos:</w:t>
      </w:r>
    </w:p>
    <w:p w:rsidR="00637502" w:rsidRPr="00637502" w:rsidRDefault="00637502" w:rsidP="0063750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750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 hardware (CPU, impresora y otros dispositivos periféricos)</w:t>
      </w:r>
    </w:p>
    <w:p w:rsidR="00637502" w:rsidRPr="00637502" w:rsidRDefault="00637502" w:rsidP="0063750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750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 </w:t>
      </w:r>
      <w:r w:rsidRPr="00637502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sistema</w:t>
      </w:r>
      <w:r w:rsidRPr="0063750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operativo.</w:t>
      </w:r>
    </w:p>
    <w:p w:rsidR="00637502" w:rsidRPr="00637502" w:rsidRDefault="00637502" w:rsidP="0063750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750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Las aplicaciones (programas que realizan tareas y actividades diversas: procesadores, bases de datos, hojas de cálculo, juegos...)</w:t>
      </w:r>
    </w:p>
    <w:p w:rsidR="00637502" w:rsidRDefault="00637502" w:rsidP="0063750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7502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Los usuarios.</w:t>
      </w:r>
    </w:p>
    <w:p w:rsidR="00FB2ECF" w:rsidRDefault="00FB2ECF" w:rsidP="00FB2EC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5397499" cy="3524250"/>
            <wp:effectExtent l="19050" t="0" r="0" b="0"/>
            <wp:docPr id="7" name="Imagen 7" descr="D:\Users\Secundaria\Videos\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Videos\img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CF" w:rsidRPr="00637502" w:rsidRDefault="00FB2ECF" w:rsidP="00FB2EC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637502" w:rsidRDefault="00637502" w:rsidP="003648E4">
      <w:pPr>
        <w:rPr>
          <w:i/>
        </w:rPr>
      </w:pPr>
    </w:p>
    <w:p w:rsidR="00637502" w:rsidRDefault="00637502" w:rsidP="003648E4">
      <w:pPr>
        <w:rPr>
          <w:i/>
        </w:rPr>
      </w:pPr>
      <w:r>
        <w:rPr>
          <w:i/>
        </w:rPr>
        <w:t>3_</w:t>
      </w:r>
      <w:r w:rsidR="00FB2ECF">
        <w:rPr>
          <w:i/>
        </w:rPr>
        <w:t xml:space="preserve"> </w:t>
      </w:r>
      <w:r>
        <w:rPr>
          <w:i/>
        </w:rPr>
        <w:t xml:space="preserve"> ¿Qué es el sistema </w:t>
      </w:r>
      <w:proofErr w:type="spellStart"/>
      <w:r>
        <w:rPr>
          <w:i/>
        </w:rPr>
        <w:t>informatico</w:t>
      </w:r>
      <w:proofErr w:type="spellEnd"/>
      <w:r w:rsidR="00FB2ECF">
        <w:rPr>
          <w:i/>
        </w:rPr>
        <w:t>?</w:t>
      </w:r>
    </w:p>
    <w:p w:rsidR="00FB2ECF" w:rsidRDefault="00FB2ECF" w:rsidP="003648E4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El entorno es principalmente el </w:t>
      </w:r>
      <w:r>
        <w:rPr>
          <w:rFonts w:ascii="Arial" w:hAnsi="Arial" w:cs="Arial"/>
          <w:color w:val="040C28"/>
        </w:rPr>
        <w:t>conjunto de variables que definen o controlan determinados aspectos de la ejecución del proceso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FB2ECF" w:rsidRDefault="00FB2ECF" w:rsidP="003648E4">
      <w:pPr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1752600" cy="2600325"/>
            <wp:effectExtent l="19050" t="0" r="0" b="0"/>
            <wp:docPr id="8" name="Imagen 8" descr="D:\Users\Secundaria\Videos\descarga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Videos\descarga (2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CF" w:rsidRDefault="00FB2ECF" w:rsidP="003648E4">
      <w:pPr>
        <w:rPr>
          <w:i/>
        </w:rPr>
      </w:pPr>
      <w:r>
        <w:rPr>
          <w:i/>
        </w:rPr>
        <w:t>4_Explique las características de c/u de los elementos</w:t>
      </w:r>
      <w:r w:rsidR="00EF23D1">
        <w:rPr>
          <w:i/>
        </w:rPr>
        <w:t xml:space="preserve"> del escritorio de Windows.</w:t>
      </w:r>
    </w:p>
    <w:p w:rsidR="00BC55B8" w:rsidRPr="00BC55B8" w:rsidRDefault="00BC55B8" w:rsidP="00BC55B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C55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trabajo. Área en pantalla donde los usuarios pueden realizar su trabajo, así como almacenar programas, documentos y sus accesos directos. ...</w:t>
      </w:r>
    </w:p>
    <w:p w:rsidR="00BC55B8" w:rsidRPr="00BC55B8" w:rsidRDefault="00BC55B8" w:rsidP="00BC55B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otón Iniciar</w:t>
      </w:r>
      <w:r w:rsidRPr="00BC55B8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da acceso al menú principal de Windows, donde se encuentra entre otras, la opción Programas, ésta permite ejecutar cualquiera de las aplicaciones instaladas en la computador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C55B8" w:rsidRPr="007B12EC" w:rsidRDefault="00BC55B8" w:rsidP="007B12EC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C55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icio rápido.</w:t>
      </w:r>
      <w:r w:rsidRPr="00BC55B8"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n Inicio rápido de Windows 11 es una función que </w:t>
      </w:r>
      <w:r>
        <w:rPr>
          <w:rFonts w:ascii="Arial" w:hAnsi="Arial" w:cs="Arial"/>
          <w:color w:val="040C28"/>
          <w:sz w:val="30"/>
          <w:szCs w:val="30"/>
        </w:rPr>
        <w:t>acelera todo el proceso de arranque del dispositivo para que se haga de la manera más veloz posibl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Lo que hace es una combinación de la hibernación y del apagado para conseguir que el ordenador sea muy rápido para iniciar.</w:t>
      </w:r>
    </w:p>
    <w:p w:rsidR="00BC55B8" w:rsidRPr="007B12EC" w:rsidRDefault="00BC55B8" w:rsidP="00BC55B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C55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notificación.</w:t>
      </w:r>
      <w:r w:rsidR="007B12EC" w:rsidRPr="007B12EC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7B12EC">
        <w:rPr>
          <w:rFonts w:ascii="Arial" w:hAnsi="Arial" w:cs="Arial"/>
          <w:color w:val="202124"/>
          <w:sz w:val="30"/>
          <w:szCs w:val="30"/>
          <w:shd w:val="clear" w:color="auto" w:fill="FFFFFF"/>
        </w:rPr>
        <w:t>El área de notificación es una parte de la barra de tareas que </w:t>
      </w:r>
      <w:r w:rsidR="007B12EC">
        <w:rPr>
          <w:rFonts w:ascii="Arial" w:hAnsi="Arial" w:cs="Arial"/>
          <w:color w:val="040C28"/>
          <w:sz w:val="30"/>
          <w:szCs w:val="30"/>
        </w:rPr>
        <w:t>proporciona un origen temporal para las notificaciones y el estado</w:t>
      </w:r>
      <w:r w:rsidR="007B12EC">
        <w:rPr>
          <w:rFonts w:ascii="Arial" w:hAnsi="Arial" w:cs="Arial"/>
          <w:color w:val="202124"/>
          <w:sz w:val="30"/>
          <w:szCs w:val="30"/>
          <w:shd w:val="clear" w:color="auto" w:fill="FFFFFF"/>
        </w:rPr>
        <w:t>. También se puede usar para mostrar iconos para las características del sistema y del programa que no tienen presencia en el escritorio.</w:t>
      </w:r>
    </w:p>
    <w:p w:rsidR="007B12EC" w:rsidRPr="007B12EC" w:rsidRDefault="007B12EC" w:rsidP="007B12EC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7B12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Barra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a </w:t>
      </w:r>
      <w:r>
        <w:rPr>
          <w:rFonts w:ascii="Arial" w:hAnsi="Arial" w:cs="Arial"/>
          <w:color w:val="040C28"/>
          <w:sz w:val="30"/>
          <w:szCs w:val="30"/>
        </w:rPr>
        <w:t>barra de tarea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de </w:t>
      </w:r>
      <w:r>
        <w:rPr>
          <w:rFonts w:ascii="Arial" w:hAnsi="Arial" w:cs="Arial"/>
          <w:color w:val="040C28"/>
          <w:sz w:val="30"/>
          <w:szCs w:val="30"/>
        </w:rPr>
        <w:t>Window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 contiene el botón de Inicio, con el cual podrás acceder a todos los programas del dispositivo, y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Cortan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que es el asistente virtual y buscador de este sistema operativo. Además, verás allí accesos directos a ciertos programas o a las aplicaciones que estén en uso.</w:t>
      </w:r>
    </w:p>
    <w:p w:rsidR="007B12EC" w:rsidRDefault="007B12EC" w:rsidP="007B12EC">
      <w:pPr>
        <w:pStyle w:val="Default"/>
        <w:numPr>
          <w:ilvl w:val="0"/>
          <w:numId w:val="3"/>
        </w:numPr>
      </w:pPr>
    </w:p>
    <w:p w:rsidR="007B12EC" w:rsidRDefault="007B12EC" w:rsidP="007B12EC">
      <w:pPr>
        <w:pStyle w:val="Default"/>
        <w:numPr>
          <w:ilvl w:val="0"/>
          <w:numId w:val="3"/>
        </w:numPr>
      </w:pPr>
      <w:r>
        <w:rPr>
          <w:noProof/>
          <w:lang w:eastAsia="es-ES"/>
        </w:rPr>
        <w:drawing>
          <wp:inline distT="0" distB="0" distL="0" distR="0">
            <wp:extent cx="2857500" cy="1600200"/>
            <wp:effectExtent l="19050" t="0" r="0" b="0"/>
            <wp:docPr id="3" name="Imagen 3" descr="D:\Users\Secundaria\Videos\descarg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Videos\descarga (2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EC" w:rsidRDefault="007B12EC" w:rsidP="007B12EC">
      <w:pPr>
        <w:pStyle w:val="Defaul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5- Pega una imagen del entorno (escritorio</w:t>
      </w:r>
      <w:proofErr w:type="gramStart"/>
      <w:r>
        <w:rPr>
          <w:sz w:val="36"/>
          <w:szCs w:val="36"/>
        </w:rPr>
        <w:t>)y</w:t>
      </w:r>
      <w:proofErr w:type="gramEnd"/>
      <w:r>
        <w:rPr>
          <w:sz w:val="36"/>
          <w:szCs w:val="36"/>
        </w:rPr>
        <w:t xml:space="preserve"> señala sus elementos. </w:t>
      </w:r>
    </w:p>
    <w:p w:rsidR="007B12EC" w:rsidRDefault="007B12EC" w:rsidP="007B12EC">
      <w:pPr>
        <w:pStyle w:val="Default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1" name="Imagen 5" descr="D:\Users\Secundaria\Videos\descarg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Videos\descarga (2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EC" w:rsidRDefault="007B12EC" w:rsidP="007B12EC">
      <w:pPr>
        <w:pStyle w:val="Default"/>
        <w:rPr>
          <w:sz w:val="36"/>
          <w:szCs w:val="36"/>
        </w:rPr>
      </w:pPr>
    </w:p>
    <w:p w:rsidR="007B12EC" w:rsidRDefault="007B12EC" w:rsidP="007B12EC">
      <w:pPr>
        <w:pStyle w:val="Default"/>
        <w:rPr>
          <w:sz w:val="36"/>
          <w:szCs w:val="36"/>
        </w:rPr>
      </w:pPr>
    </w:p>
    <w:p w:rsidR="007B12EC" w:rsidRDefault="00351188" w:rsidP="007B12EC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400675" cy="2571750"/>
            <wp:effectExtent l="19050" t="0" r="952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2" w:rsidRPr="00A5603F" w:rsidRDefault="00351188" w:rsidP="007B12EC">
      <w:pPr>
        <w:pStyle w:val="Default"/>
        <w:numPr>
          <w:ilvl w:val="0"/>
          <w:numId w:val="3"/>
        </w:numPr>
        <w:rPr>
          <w:i/>
        </w:rPr>
      </w:pPr>
      <w:r>
        <w:rPr>
          <w:i/>
        </w:rPr>
        <w:t>1-</w:t>
      </w:r>
      <w:r>
        <w:rPr>
          <w:rFonts w:ascii="Arial" w:hAnsi="Arial" w:cs="Arial"/>
          <w:color w:val="4D5156"/>
          <w:shd w:val="clear" w:color="auto" w:fill="FFFFFF"/>
        </w:rPr>
        <w:t>Los archivos son </w:t>
      </w:r>
      <w:r>
        <w:rPr>
          <w:rFonts w:ascii="Arial" w:hAnsi="Arial" w:cs="Arial"/>
          <w:color w:val="040C28"/>
        </w:rPr>
        <w:t>conjuntos de datos</w:t>
      </w:r>
      <w:r>
        <w:rPr>
          <w:rFonts w:ascii="Arial" w:hAnsi="Arial" w:cs="Arial"/>
          <w:color w:val="4D5156"/>
          <w:shd w:val="clear" w:color="auto" w:fill="FFFFFF"/>
        </w:rPr>
        <w:t>. En realidad, casi toda la información alojada en un computador está guardada en forma de archivo. Existen distintos tipos de archivos incluidos los del sistema operativo, los archivos de programas y los que tú has creado. Los archivos guardan distintos tipos de datos.</w:t>
      </w:r>
    </w:p>
    <w:p w:rsidR="00A5603F" w:rsidRPr="00351188" w:rsidRDefault="00A5603F" w:rsidP="00A5603F">
      <w:pPr>
        <w:pStyle w:val="Default"/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15" name="Imagen 13" descr="D:\Users\Secundaria\Videos\descarg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Videos\descarga (29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33" w:rsidRPr="00402A33" w:rsidRDefault="00351188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i/>
        </w:rPr>
        <w:t>2_</w:t>
      </w:r>
      <w:r w:rsidR="00402A33"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oc: Documento en Word o </w:t>
      </w:r>
      <w:proofErr w:type="spellStart"/>
      <w:r w:rsidR="00402A33"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ordPad</w:t>
      </w:r>
      <w:proofErr w:type="spellEnd"/>
      <w:r w:rsidR="00402A33"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xt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 </w:t>
      </w:r>
      <w:r w:rsidRPr="00402A3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texto en Bloc de notas.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ml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 </w:t>
      </w:r>
      <w:r w:rsidRPr="00402A3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correo electrónico.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xls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 Hoja de cálculo en Excel.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htm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o </w:t>
      </w: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html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 </w:t>
      </w:r>
      <w:r w:rsidRPr="00402A3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HTML (página Web).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pt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 Presentación en PowerPoint.</w:t>
      </w:r>
    </w:p>
    <w:p w:rsidR="00A5603F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bd</w:t>
      </w:r>
      <w:proofErr w:type="spellEnd"/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 Base de datos en Access</w:t>
      </w:r>
    </w:p>
    <w:p w:rsidR="00402A33" w:rsidRPr="00402A33" w:rsidRDefault="00402A33" w:rsidP="00402A33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02A33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  <w:r w:rsidR="00A5603F" w:rsidRPr="00A5603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603F"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3162300" cy="1447800"/>
            <wp:effectExtent l="19050" t="0" r="0" b="0"/>
            <wp:docPr id="14" name="Imagen 12" descr="D:\Users\Secundaria\Videos\descarg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Videos\descarga (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88" w:rsidRPr="00A5603F" w:rsidRDefault="00402A33" w:rsidP="007B12EC">
      <w:pPr>
        <w:pStyle w:val="Default"/>
        <w:numPr>
          <w:ilvl w:val="0"/>
          <w:numId w:val="3"/>
        </w:numPr>
        <w:rPr>
          <w:i/>
        </w:rPr>
      </w:pPr>
      <w:r>
        <w:rPr>
          <w:i/>
        </w:rPr>
        <w:t>3_</w:t>
      </w:r>
      <w:r>
        <w:rPr>
          <w:rFonts w:ascii="Arial" w:hAnsi="Arial" w:cs="Arial"/>
          <w:color w:val="4D5156"/>
          <w:shd w:val="clear" w:color="auto" w:fill="FFFFFF"/>
        </w:rPr>
        <w:t>Una carpeta es básicamente un </w:t>
      </w:r>
      <w:r>
        <w:rPr>
          <w:rFonts w:ascii="Arial" w:hAnsi="Arial" w:cs="Arial"/>
          <w:color w:val="040C28"/>
        </w:rPr>
        <w:t>contenedor donde se pueden almacenar archivos o también otras carpetas</w:t>
      </w:r>
      <w:r>
        <w:rPr>
          <w:rFonts w:ascii="Arial" w:hAnsi="Arial" w:cs="Arial"/>
          <w:color w:val="4D5156"/>
          <w:shd w:val="clear" w:color="auto" w:fill="FFFFFF"/>
        </w:rPr>
        <w:t xml:space="preserve">. Una carpeta dentro de una carpeta normalmente se denomina subcarpeta. La organización de los archivos en grupos lógicos facilita la búsqueda de archivos concretos. </w:t>
      </w:r>
      <w:proofErr w:type="spellStart"/>
      <w:proofErr w:type="gramStart"/>
      <w:r>
        <w:rPr>
          <w:rFonts w:ascii="Arial" w:hAnsi="Arial" w:cs="Arial"/>
          <w:color w:val="4D5156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.</w:t>
      </w:r>
      <w:proofErr w:type="gramEnd"/>
    </w:p>
    <w:p w:rsidR="00A5603F" w:rsidRPr="00402A33" w:rsidRDefault="00A5603F" w:rsidP="007B12EC">
      <w:pPr>
        <w:pStyle w:val="Default"/>
        <w:numPr>
          <w:ilvl w:val="0"/>
          <w:numId w:val="3"/>
        </w:numPr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2533650" cy="1809750"/>
            <wp:effectExtent l="19050" t="0" r="0" b="0"/>
            <wp:docPr id="13" name="Imagen 11" descr="D:\Users\Secundaria\Videos\descarga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Videos\descarga (28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3F" w:rsidRPr="00A5603F" w:rsidRDefault="00402A33" w:rsidP="007B12EC">
      <w:pPr>
        <w:pStyle w:val="Default"/>
        <w:numPr>
          <w:ilvl w:val="0"/>
          <w:numId w:val="3"/>
        </w:numPr>
        <w:rPr>
          <w:i/>
        </w:rPr>
      </w:pPr>
      <w:r>
        <w:rPr>
          <w:i/>
        </w:rPr>
        <w:t>4_</w:t>
      </w:r>
      <w:r w:rsidR="008253EC">
        <w:rPr>
          <w:rFonts w:ascii="Arial" w:hAnsi="Arial" w:cs="Arial"/>
          <w:color w:val="202124"/>
          <w:sz w:val="30"/>
          <w:szCs w:val="30"/>
          <w:shd w:val="clear" w:color="auto" w:fill="FFFFFF"/>
        </w:rPr>
        <w:t>El Office portapapeles </w:t>
      </w:r>
      <w:r w:rsidR="008253EC">
        <w:rPr>
          <w:rFonts w:ascii="Arial" w:hAnsi="Arial" w:cs="Arial"/>
          <w:color w:val="040C28"/>
          <w:sz w:val="30"/>
          <w:szCs w:val="30"/>
        </w:rPr>
        <w:t>almacena texto y gráficos que copia o corta desde cualquier lugar y le permite pegar los elementos almacenados en cualquier otro archivo Office archivo</w:t>
      </w:r>
      <w:r w:rsidR="008253EC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A5603F" w:rsidRPr="00A5603F">
        <w:rPr>
          <w:rFonts w:ascii="Arial" w:hAnsi="Arial" w:cs="Arial"/>
          <w:color w:val="4D5156"/>
          <w:shd w:val="clear" w:color="auto" w:fill="FFFFFF"/>
        </w:rPr>
        <w:t xml:space="preserve"> </w:t>
      </w:r>
    </w:p>
    <w:p w:rsidR="00402A33" w:rsidRPr="00A5603F" w:rsidRDefault="00A5603F" w:rsidP="007B12EC">
      <w:pPr>
        <w:pStyle w:val="Default"/>
        <w:numPr>
          <w:ilvl w:val="0"/>
          <w:numId w:val="3"/>
        </w:numPr>
        <w:rPr>
          <w:i/>
        </w:rPr>
      </w:pPr>
      <w:r>
        <w:rPr>
          <w:rFonts w:ascii="Arial" w:hAnsi="Arial" w:cs="Arial"/>
          <w:color w:val="4D5156"/>
          <w:shd w:val="clear" w:color="auto" w:fill="FFFFFF"/>
        </w:rPr>
        <w:t>Si copias cualquier contenido en un dispositivo de Windows, este pasa automáticamente al </w:t>
      </w:r>
      <w:r>
        <w:rPr>
          <w:rFonts w:ascii="Arial" w:hAnsi="Arial" w:cs="Arial"/>
          <w:color w:val="040C28"/>
        </w:rPr>
        <w:t>portapapeles</w:t>
      </w:r>
      <w:r>
        <w:rPr>
          <w:rFonts w:ascii="Arial" w:hAnsi="Arial" w:cs="Arial"/>
          <w:color w:val="4D5156"/>
          <w:shd w:val="clear" w:color="auto" w:fill="FFFFFF"/>
        </w:rPr>
        <w:t>. Después, tienes la opción de volver a pegarlo en cualquier lugar. Esta herramienta, en términos generales, permite el almacenamiento temporal de hasta 25 </w:t>
      </w:r>
      <w:r>
        <w:rPr>
          <w:rFonts w:ascii="Arial" w:hAnsi="Arial" w:cs="Arial"/>
          <w:color w:val="040C28"/>
        </w:rPr>
        <w:t>elementos</w:t>
      </w:r>
      <w:r>
        <w:rPr>
          <w:rFonts w:ascii="Arial" w:hAnsi="Arial" w:cs="Arial"/>
          <w:color w:val="4D5156"/>
          <w:shd w:val="clear" w:color="auto" w:fill="FFFFFF"/>
        </w:rPr>
        <w:t> de texto, HTML y mapas de bits.</w:t>
      </w:r>
    </w:p>
    <w:p w:rsidR="00A5603F" w:rsidRPr="00A5603F" w:rsidRDefault="00A5603F" w:rsidP="007B12EC">
      <w:pPr>
        <w:pStyle w:val="Default"/>
        <w:numPr>
          <w:ilvl w:val="0"/>
          <w:numId w:val="3"/>
        </w:numPr>
        <w:rPr>
          <w:i/>
        </w:rPr>
      </w:pPr>
    </w:p>
    <w:p w:rsidR="00A5603F" w:rsidRDefault="00A5603F" w:rsidP="00A5603F">
      <w:pPr>
        <w:pStyle w:val="Default"/>
        <w:rPr>
          <w:rFonts w:ascii="Arial" w:hAnsi="Arial" w:cs="Arial"/>
          <w:color w:val="4D5156"/>
          <w:shd w:val="clear" w:color="auto" w:fill="FFFFFF"/>
        </w:rPr>
      </w:pPr>
    </w:p>
    <w:p w:rsidR="00A5603F" w:rsidRDefault="00A5603F" w:rsidP="00A5603F">
      <w:pPr>
        <w:pStyle w:val="Default"/>
        <w:rPr>
          <w:rFonts w:ascii="Arial" w:hAnsi="Arial" w:cs="Arial"/>
          <w:color w:val="4D5156"/>
          <w:shd w:val="clear" w:color="auto" w:fill="FFFFFF"/>
        </w:rPr>
      </w:pPr>
    </w:p>
    <w:p w:rsidR="00A5603F" w:rsidRDefault="00A5603F" w:rsidP="00A5603F">
      <w:pPr>
        <w:pStyle w:val="Default"/>
        <w:rPr>
          <w:i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ES"/>
        </w:rPr>
        <w:drawing>
          <wp:inline distT="0" distB="0" distL="0" distR="0">
            <wp:extent cx="2762250" cy="1657350"/>
            <wp:effectExtent l="19050" t="0" r="0" b="0"/>
            <wp:docPr id="9" name="Imagen 7" descr="D:\Users\Secundaria\Videos\descarg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Videos\descarga (6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3F" w:rsidRDefault="00A5603F" w:rsidP="00A5603F">
      <w:pPr>
        <w:pStyle w:val="Default"/>
        <w:rPr>
          <w:i/>
        </w:rPr>
      </w:pPr>
    </w:p>
    <w:p w:rsidR="00A5603F" w:rsidRDefault="00A5603F" w:rsidP="00A5603F">
      <w:pPr>
        <w:pStyle w:val="Default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i/>
        </w:rPr>
        <w:t>5_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xplorador de archivos en Windows 11 </w:t>
      </w:r>
      <w:r>
        <w:rPr>
          <w:rFonts w:ascii="Arial" w:hAnsi="Arial" w:cs="Arial"/>
          <w:color w:val="040C28"/>
          <w:sz w:val="30"/>
          <w:szCs w:val="30"/>
        </w:rPr>
        <w:t>le ayuda a obtener los archivos que necesita de forma rápida y sencill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Para comprobarlo en Windows 11, selecciónalo en la barra de tareas o el menú Inicio, o presiona la tecla del logotipo de Windows + E en el teclado.</w:t>
      </w:r>
    </w:p>
    <w:p w:rsidR="00A5603F" w:rsidRDefault="00A5603F" w:rsidP="00A5603F">
      <w:pPr>
        <w:pStyle w:val="Default"/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4914900" cy="2352675"/>
            <wp:effectExtent l="19050" t="0" r="0" b="0"/>
            <wp:docPr id="11" name="Imagen 9" descr="D:\Users\Secundaria\Videos\descarga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Videos\descarga (27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03F" w:rsidSect="00C91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00" w:rsidRDefault="009C3700" w:rsidP="00351188">
      <w:pPr>
        <w:spacing w:after="0" w:line="240" w:lineRule="auto"/>
      </w:pPr>
      <w:r>
        <w:separator/>
      </w:r>
    </w:p>
  </w:endnote>
  <w:endnote w:type="continuationSeparator" w:id="1">
    <w:p w:rsidR="009C3700" w:rsidRDefault="009C3700" w:rsidP="0035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00" w:rsidRDefault="009C3700" w:rsidP="00351188">
      <w:pPr>
        <w:spacing w:after="0" w:line="240" w:lineRule="auto"/>
      </w:pPr>
      <w:r>
        <w:separator/>
      </w:r>
    </w:p>
  </w:footnote>
  <w:footnote w:type="continuationSeparator" w:id="1">
    <w:p w:rsidR="009C3700" w:rsidRDefault="009C3700" w:rsidP="0035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981"/>
    <w:multiLevelType w:val="multilevel"/>
    <w:tmpl w:val="4932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1C51"/>
    <w:multiLevelType w:val="multilevel"/>
    <w:tmpl w:val="10E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84B55"/>
    <w:multiLevelType w:val="multilevel"/>
    <w:tmpl w:val="6F4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A6F9E"/>
    <w:multiLevelType w:val="multilevel"/>
    <w:tmpl w:val="923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A70C3"/>
    <w:multiLevelType w:val="multilevel"/>
    <w:tmpl w:val="630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E4"/>
    <w:rsid w:val="000E6ED6"/>
    <w:rsid w:val="00351188"/>
    <w:rsid w:val="003648E4"/>
    <w:rsid w:val="00382804"/>
    <w:rsid w:val="00402A33"/>
    <w:rsid w:val="00421524"/>
    <w:rsid w:val="005442B8"/>
    <w:rsid w:val="00637502"/>
    <w:rsid w:val="006A2EC1"/>
    <w:rsid w:val="007B12EC"/>
    <w:rsid w:val="008253EC"/>
    <w:rsid w:val="009841A0"/>
    <w:rsid w:val="009C3700"/>
    <w:rsid w:val="00A5603F"/>
    <w:rsid w:val="00A85760"/>
    <w:rsid w:val="00BC55B8"/>
    <w:rsid w:val="00C00744"/>
    <w:rsid w:val="00C91F0F"/>
    <w:rsid w:val="00D27411"/>
    <w:rsid w:val="00D77058"/>
    <w:rsid w:val="00E70B6D"/>
    <w:rsid w:val="00EF23D1"/>
    <w:rsid w:val="00FB2ECF"/>
    <w:rsid w:val="00FC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0F"/>
  </w:style>
  <w:style w:type="paragraph" w:styleId="Ttulo1">
    <w:name w:val="heading 1"/>
    <w:basedOn w:val="Normal"/>
    <w:next w:val="Normal"/>
    <w:link w:val="Ttulo1Car"/>
    <w:uiPriority w:val="9"/>
    <w:qFormat/>
    <w:rsid w:val="0036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48E4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48E4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648E4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8E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7705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77058"/>
    <w:rPr>
      <w:color w:val="0000FF"/>
      <w:u w:val="single"/>
    </w:rPr>
  </w:style>
  <w:style w:type="paragraph" w:customStyle="1" w:styleId="Default">
    <w:name w:val="Default"/>
    <w:rsid w:val="007B12E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51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1188"/>
  </w:style>
  <w:style w:type="paragraph" w:styleId="Piedepgina">
    <w:name w:val="footer"/>
    <w:basedOn w:val="Normal"/>
    <w:link w:val="PiedepginaCar"/>
    <w:uiPriority w:val="99"/>
    <w:semiHidden/>
    <w:unhideWhenUsed/>
    <w:rsid w:val="00351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1188"/>
  </w:style>
  <w:style w:type="paragraph" w:styleId="Sinespaciado">
    <w:name w:val="No Spacing"/>
    <w:link w:val="SinespaciadoCar"/>
    <w:uiPriority w:val="1"/>
    <w:qFormat/>
    <w:rsid w:val="009C370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70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9DEF-1872-4442-AEA0-251BA3F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3-09-28T18:52:00Z</dcterms:created>
  <dcterms:modified xsi:type="dcterms:W3CDTF">2023-10-02T20:29:00Z</dcterms:modified>
</cp:coreProperties>
</file>